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F4A29" w14:textId="77777777" w:rsidR="005819B9" w:rsidRPr="00D7327F" w:rsidRDefault="005819B9" w:rsidP="005819B9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МІНІСТЕРСТВО ОСВІТИ ТА НАУКИ УКРАЇНИ</w:t>
      </w:r>
    </w:p>
    <w:p w14:paraId="048CD38D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Національний технічний університет України</w:t>
      </w:r>
    </w:p>
    <w:p w14:paraId="299C74BB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«Київський політехнічний інститут»</w:t>
      </w:r>
    </w:p>
    <w:p w14:paraId="7236FFB9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Факультет інформатики та обчислювальної техніки</w:t>
      </w:r>
    </w:p>
    <w:p w14:paraId="42FD5B96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Кафедра автоматики та управління в технічних системах</w:t>
      </w:r>
    </w:p>
    <w:p w14:paraId="0CAF5B3E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4C1385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959F6D" w14:textId="77777777" w:rsidR="005819B9" w:rsidRPr="00D7327F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11BE5D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DC0BE3E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4F1CCC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410BADD" w14:textId="5E88D1A6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1DFC8C9" w14:textId="4126AE0C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3EFD2D6" w14:textId="2278125E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3656395" w14:textId="77777777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D9AC3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86E295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1AF73BB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2F77B50" w14:textId="173B4900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7327F">
        <w:rPr>
          <w:rFonts w:ascii="Times New Roman" w:hAnsi="Times New Roman" w:cs="Times New Roman"/>
          <w:b/>
          <w:sz w:val="24"/>
          <w:szCs w:val="24"/>
        </w:rPr>
        <w:t xml:space="preserve">Лабораторна робота № </w:t>
      </w:r>
      <w:r w:rsidR="00384A6F" w:rsidRPr="00D7327F">
        <w:rPr>
          <w:rFonts w:ascii="Times New Roman" w:hAnsi="Times New Roman" w:cs="Times New Roman"/>
          <w:b/>
          <w:sz w:val="24"/>
          <w:szCs w:val="24"/>
          <w:lang w:val="ru-RU"/>
        </w:rPr>
        <w:t>7</w:t>
      </w:r>
    </w:p>
    <w:p w14:paraId="2B42969D" w14:textId="24FC15CC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7327F">
        <w:rPr>
          <w:rFonts w:ascii="Times New Roman" w:hAnsi="Times New Roman" w:cs="Times New Roman"/>
          <w:sz w:val="24"/>
          <w:szCs w:val="24"/>
        </w:rPr>
        <w:t xml:space="preserve">з дисципліни </w:t>
      </w:r>
      <w:r w:rsidRPr="00D7327F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D7327F">
        <w:rPr>
          <w:rFonts w:ascii="Times New Roman" w:hAnsi="Times New Roman" w:cs="Times New Roman"/>
          <w:sz w:val="24"/>
          <w:szCs w:val="24"/>
        </w:rPr>
        <w:t>Тестування та контроль якості (QA) вбудованих систем</w:t>
      </w:r>
      <w:hyperlink r:id="rId6" w:tooltip="Інформаційно-керуючі системи-1. Локальні інформаційно-керуючі системи" w:history="1"/>
      <w:r w:rsidRPr="00D7327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70CF028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6662AC2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835AD3" w14:textId="76517ABB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02F3209" w14:textId="5D9F6739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747DB89" w14:textId="2ABDEAD7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2E70C4D" w14:textId="04CFC9C8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27CAF09" w14:textId="7453BAA4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59D4072" w14:textId="77777777" w:rsidR="00301C79" w:rsidRPr="00D7327F" w:rsidRDefault="00301C7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401E5A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0D94A66" w14:textId="77777777" w:rsidR="005819B9" w:rsidRPr="00D7327F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</w:tblGrid>
      <w:tr w:rsidR="005819B9" w:rsidRPr="00D7327F" w14:paraId="1F9EDF65" w14:textId="77777777" w:rsidTr="003F7F31">
        <w:trPr>
          <w:trHeight w:val="2701"/>
        </w:trPr>
        <w:tc>
          <w:tcPr>
            <w:tcW w:w="5642" w:type="dxa"/>
            <w:hideMark/>
          </w:tcPr>
          <w:p w14:paraId="4B07ED84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7F">
              <w:rPr>
                <w:rFonts w:ascii="Times New Roman" w:hAnsi="Times New Roman" w:cs="Times New Roman"/>
                <w:sz w:val="24"/>
                <w:szCs w:val="24"/>
              </w:rPr>
              <w:t>Виконала:</w:t>
            </w:r>
          </w:p>
          <w:p w14:paraId="0A2FBF37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7F">
              <w:rPr>
                <w:rFonts w:ascii="Times New Roman" w:hAnsi="Times New Roman" w:cs="Times New Roman"/>
                <w:sz w:val="24"/>
                <w:szCs w:val="24"/>
              </w:rPr>
              <w:t>студентка групи ІА-92</w:t>
            </w:r>
          </w:p>
          <w:p w14:paraId="64C767C9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7327F">
              <w:rPr>
                <w:rFonts w:ascii="Times New Roman" w:hAnsi="Times New Roman" w:cs="Times New Roman"/>
                <w:sz w:val="24"/>
                <w:szCs w:val="24"/>
              </w:rPr>
              <w:t>Артеменко К.С</w:t>
            </w:r>
          </w:p>
          <w:p w14:paraId="50E57CCF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1F588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51E32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44626C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07F43" w14:textId="77777777" w:rsidR="005819B9" w:rsidRPr="00D7327F" w:rsidRDefault="005819B9" w:rsidP="003F7F31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CF37A7" w14:textId="5896EE8A" w:rsidR="00301C79" w:rsidRPr="00D7327F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149FB20" w14:textId="7E33D00A" w:rsidR="00301C79" w:rsidRPr="00D7327F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C11289" w14:textId="1DF0D1D6" w:rsidR="00301C79" w:rsidRPr="00D7327F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AAEBDD5" w14:textId="5CB56BF8" w:rsidR="00301C79" w:rsidRPr="00D7327F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FBEFE5" w14:textId="7A2F061F" w:rsidR="00301C79" w:rsidRPr="00D7327F" w:rsidRDefault="00301C7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8B227E2" w14:textId="77777777" w:rsidR="005819B9" w:rsidRPr="00D7327F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B0DB98" w14:textId="77777777" w:rsidR="005819B9" w:rsidRPr="00D7327F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E555E6" w14:textId="47B0CF5B" w:rsidR="005819B9" w:rsidRPr="00D7327F" w:rsidRDefault="005819B9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F435FA2" w14:textId="77777777" w:rsidR="004E57B2" w:rsidRPr="00D7327F" w:rsidRDefault="004E57B2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17B1018" w14:textId="77777777" w:rsidR="008936C3" w:rsidRPr="00D7327F" w:rsidRDefault="008936C3" w:rsidP="005819B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51D1FD0" w14:textId="77777777" w:rsidR="005819B9" w:rsidRPr="00D7327F" w:rsidRDefault="005819B9" w:rsidP="005819B9">
      <w:pPr>
        <w:spacing w:after="0" w:line="240" w:lineRule="auto"/>
        <w:ind w:firstLine="284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Київ – 2022</w:t>
      </w:r>
    </w:p>
    <w:p w14:paraId="72A00A24" w14:textId="78B4C549" w:rsidR="008936C3" w:rsidRPr="00D7327F" w:rsidRDefault="008936C3" w:rsidP="008936C3">
      <w:pPr>
        <w:spacing w:before="240" w:after="24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7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 xml:space="preserve">Мета </w:t>
      </w:r>
      <w:proofErr w:type="spellStart"/>
      <w:r w:rsidRPr="00D7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абараторної</w:t>
      </w:r>
      <w:proofErr w:type="spellEnd"/>
      <w:r w:rsidRPr="00D7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роботи:</w:t>
      </w:r>
    </w:p>
    <w:p w14:paraId="5CA61E44" w14:textId="13FFBDBE" w:rsidR="008D0838" w:rsidRPr="00D7327F" w:rsidRDefault="008D0838" w:rsidP="008D0838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знайомитися з технологіями автоматизації тестування. Ознайомитися з</w:t>
      </w: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ами використання мови програмування Python для автоматизації</w:t>
      </w: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ування. Написати функцію для підключення клієнта до сервера,</w:t>
      </w: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користовуючи модуль subprocess</w:t>
      </w:r>
      <w:r w:rsidR="00B7645F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.</w:t>
      </w:r>
    </w:p>
    <w:p w14:paraId="0F182A99" w14:textId="66EC0E46" w:rsidR="00B7645F" w:rsidRPr="00D7327F" w:rsidRDefault="003C2073" w:rsidP="00B7645F">
      <w:pPr>
        <w:rPr>
          <w:rFonts w:ascii="Times New Roman" w:hAnsi="Times New Roman" w:cs="Times New Roman"/>
          <w:b/>
          <w:iCs/>
          <w:sz w:val="24"/>
          <w:szCs w:val="24"/>
        </w:rPr>
      </w:pPr>
      <w:r w:rsidRPr="00D7327F">
        <w:rPr>
          <w:rFonts w:ascii="Times New Roman" w:hAnsi="Times New Roman" w:cs="Times New Roman"/>
          <w:b/>
          <w:iCs/>
          <w:sz w:val="24"/>
          <w:szCs w:val="24"/>
        </w:rPr>
        <w:t>Порядок виконання завдання лабораторної роботи</w:t>
      </w:r>
    </w:p>
    <w:p w14:paraId="6F3CC019" w14:textId="05E925E6" w:rsidR="008D0838" w:rsidRPr="00D7327F" w:rsidRDefault="008D0838" w:rsidP="00B7645F">
      <w:pPr>
        <w:rPr>
          <w:rFonts w:ascii="Times New Roman" w:hAnsi="Times New Roman" w:cs="Times New Roman"/>
          <w:bCs/>
          <w:iCs/>
          <w:sz w:val="24"/>
          <w:szCs w:val="24"/>
          <w:lang w:val="ru-RU"/>
        </w:rPr>
      </w:pPr>
      <w:proofErr w:type="spellStart"/>
      <w:r w:rsidRPr="00D7327F">
        <w:rPr>
          <w:rFonts w:ascii="Times New Roman" w:hAnsi="Times New Roman" w:cs="Times New Roman"/>
          <w:bCs/>
          <w:iCs/>
          <w:sz w:val="24"/>
          <w:szCs w:val="24"/>
          <w:lang w:val="en-US"/>
        </w:rPr>
        <w:t>Conftest</w:t>
      </w:r>
      <w:proofErr w:type="spellEnd"/>
      <w:r w:rsidRPr="00FA02AB">
        <w:rPr>
          <w:rFonts w:ascii="Times New Roman" w:hAnsi="Times New Roman" w:cs="Times New Roman"/>
          <w:bCs/>
          <w:iCs/>
          <w:sz w:val="24"/>
          <w:szCs w:val="24"/>
          <w:lang w:val="ru-RU"/>
        </w:rPr>
        <w:t>.</w:t>
      </w:r>
      <w:proofErr w:type="spellStart"/>
      <w:r w:rsidRPr="00D7327F">
        <w:rPr>
          <w:rFonts w:ascii="Times New Roman" w:hAnsi="Times New Roman" w:cs="Times New Roman"/>
          <w:bCs/>
          <w:iCs/>
          <w:sz w:val="24"/>
          <w:szCs w:val="24"/>
          <w:lang w:val="en-US"/>
        </w:rPr>
        <w:t>py</w:t>
      </w:r>
      <w:proofErr w:type="spellEnd"/>
    </w:p>
    <w:p w14:paraId="6FD2116D" w14:textId="5650D749" w:rsidR="00DD26E9" w:rsidRPr="00D7327F" w:rsidRDefault="00D01242" w:rsidP="00B7645F">
      <w:pPr>
        <w:rPr>
          <w:rFonts w:ascii="Times New Roman" w:hAnsi="Times New Roman" w:cs="Times New Roman"/>
          <w:bCs/>
          <w:iCs/>
          <w:sz w:val="24"/>
          <w:szCs w:val="24"/>
          <w:u w:val="single"/>
        </w:rPr>
      </w:pPr>
      <w:r w:rsidRPr="00D7327F">
        <w:rPr>
          <w:rFonts w:ascii="Times New Roman" w:hAnsi="Times New Roman" w:cs="Times New Roman"/>
          <w:bCs/>
          <w:iCs/>
          <w:sz w:val="24"/>
          <w:szCs w:val="24"/>
          <w:lang w:val="en-US"/>
        </w:rPr>
        <w:drawing>
          <wp:inline distT="0" distB="0" distL="0" distR="0" wp14:anchorId="765FEB20" wp14:editId="58CC2222">
            <wp:extent cx="3924300" cy="38576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9919" cy="386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D773" w14:textId="58B2CA71" w:rsidR="00471FB7" w:rsidRPr="00D7327F" w:rsidRDefault="00FA02AB" w:rsidP="00B7645F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P</w:t>
      </w:r>
      <w:r w:rsidR="00471FB7" w:rsidRPr="00D7327F">
        <w:rPr>
          <w:rFonts w:ascii="Times New Roman" w:hAnsi="Times New Roman" w:cs="Times New Roman"/>
          <w:bCs/>
          <w:iCs/>
          <w:sz w:val="24"/>
          <w:szCs w:val="24"/>
          <w:lang w:val="en-US"/>
        </w:rPr>
        <w:t>arser.py</w:t>
      </w:r>
    </w:p>
    <w:p w14:paraId="00D02F62" w14:textId="3C2CD32D" w:rsidR="00471FB7" w:rsidRPr="00D7327F" w:rsidRDefault="00471FB7" w:rsidP="00B7645F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7327F"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drawing>
          <wp:inline distT="0" distB="0" distL="0" distR="0" wp14:anchorId="1A724C66" wp14:editId="6745FD8F">
            <wp:extent cx="3803072" cy="1107383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4079" cy="111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4AA7" w14:textId="5ACF1194" w:rsidR="00F5515A" w:rsidRPr="00D7327F" w:rsidRDefault="00F5515A" w:rsidP="00B7645F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7327F">
        <w:rPr>
          <w:rFonts w:ascii="Times New Roman" w:hAnsi="Times New Roman" w:cs="Times New Roman"/>
          <w:bCs/>
          <w:iCs/>
          <w:sz w:val="24"/>
          <w:szCs w:val="24"/>
          <w:lang w:val="en-US"/>
        </w:rPr>
        <w:t>Iperf</w:t>
      </w:r>
      <w:r w:rsidR="00FA02AB">
        <w:rPr>
          <w:rFonts w:ascii="Times New Roman" w:hAnsi="Times New Roman" w:cs="Times New Roman"/>
          <w:bCs/>
          <w:iCs/>
          <w:sz w:val="24"/>
          <w:szCs w:val="24"/>
          <w:lang w:val="en-US"/>
        </w:rPr>
        <w:t>_test</w:t>
      </w:r>
      <w:r w:rsidRPr="00D7327F">
        <w:rPr>
          <w:rFonts w:ascii="Times New Roman" w:hAnsi="Times New Roman" w:cs="Times New Roman"/>
          <w:bCs/>
          <w:iCs/>
          <w:sz w:val="24"/>
          <w:szCs w:val="24"/>
          <w:lang w:val="en-US"/>
        </w:rPr>
        <w:t>.py</w:t>
      </w:r>
    </w:p>
    <w:p w14:paraId="70D8385C" w14:textId="7E1485A2" w:rsidR="00F5515A" w:rsidRPr="00D7327F" w:rsidRDefault="00F5515A" w:rsidP="00B7645F">
      <w:pPr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D7327F">
        <w:rPr>
          <w:rFonts w:ascii="Times New Roman" w:hAnsi="Times New Roman" w:cs="Times New Roman"/>
          <w:bCs/>
          <w:iCs/>
          <w:noProof/>
          <w:sz w:val="24"/>
          <w:szCs w:val="24"/>
          <w:lang w:val="en-US"/>
        </w:rPr>
        <w:drawing>
          <wp:inline distT="0" distB="0" distL="0" distR="0" wp14:anchorId="74578E29" wp14:editId="5ED3A20A">
            <wp:extent cx="3373581" cy="1292626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8657" cy="13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74D" w14:textId="57930A9B" w:rsidR="008D0838" w:rsidRPr="00D7327F" w:rsidRDefault="008D0838" w:rsidP="00D7327F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F0AAEBB" w14:textId="68EC7AD3" w:rsidR="00D01242" w:rsidRPr="00D7327F" w:rsidRDefault="00D01242" w:rsidP="00B7645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  <w:r w:rsidRPr="00D7327F">
        <w:rPr>
          <w:rFonts w:ascii="Times New Roman" w:hAnsi="Times New Roman" w:cs="Times New Roman"/>
          <w:sz w:val="24"/>
          <w:szCs w:val="24"/>
          <w:u w:val="single"/>
        </w:rPr>
        <w:t>Негативний кейс</w:t>
      </w:r>
    </w:p>
    <w:p w14:paraId="4C2453EA" w14:textId="1E6A7C72" w:rsidR="00D01242" w:rsidRPr="00D7327F" w:rsidRDefault="00D01242" w:rsidP="00D01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ransfer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20 </w:t>
      </w:r>
      <w:proofErr w:type="spellStart"/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Мбайт</w:t>
      </w:r>
      <w:proofErr w:type="spellEnd"/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ропускна здатність більше 20 Мбіт/с </w:t>
      </w:r>
    </w:p>
    <w:p w14:paraId="3FD14802" w14:textId="1A19223D" w:rsidR="00265680" w:rsidRPr="00D7327F" w:rsidRDefault="00265680" w:rsidP="00D01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14331B6" wp14:editId="07ABAC15">
            <wp:extent cx="4473369" cy="1253837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360" cy="12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7468" w14:textId="79D69E26" w:rsidR="00D01242" w:rsidRPr="00D7327F" w:rsidRDefault="00D01242" w:rsidP="00D01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BED434" wp14:editId="7B732F52">
            <wp:extent cx="3582914" cy="26185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0084" cy="262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05D6" w14:textId="6DE70D9F" w:rsidR="00D01242" w:rsidRPr="00D7327F" w:rsidRDefault="00265680" w:rsidP="00D01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4028D30" wp14:editId="102818F4">
            <wp:extent cx="3582670" cy="190565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5460" cy="191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C7434" w14:textId="796AF3EB" w:rsidR="00D01242" w:rsidRPr="00D7327F" w:rsidRDefault="00D01242" w:rsidP="00FA02AB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71C87A4" w14:textId="7BF46B92" w:rsidR="00D01242" w:rsidRPr="00D7327F" w:rsidRDefault="00D01242" w:rsidP="00B7645F">
      <w:pPr>
        <w:ind w:left="360"/>
        <w:rPr>
          <w:rFonts w:ascii="Times New Roman" w:hAnsi="Times New Roman" w:cs="Times New Roman"/>
          <w:sz w:val="24"/>
          <w:szCs w:val="24"/>
          <w:u w:val="single"/>
          <w:lang w:val="ru-UA"/>
        </w:rPr>
      </w:pPr>
      <w:proofErr w:type="spellStart"/>
      <w:r w:rsidRPr="00D7327F">
        <w:rPr>
          <w:rFonts w:ascii="Times New Roman" w:hAnsi="Times New Roman" w:cs="Times New Roman"/>
          <w:sz w:val="24"/>
          <w:szCs w:val="24"/>
          <w:u w:val="single"/>
          <w:lang w:val="ru-UA"/>
        </w:rPr>
        <w:t>Позтивний</w:t>
      </w:r>
      <w:proofErr w:type="spellEnd"/>
      <w:r w:rsidRPr="00D7327F">
        <w:rPr>
          <w:rFonts w:ascii="Times New Roman" w:hAnsi="Times New Roman" w:cs="Times New Roman"/>
          <w:sz w:val="24"/>
          <w:szCs w:val="24"/>
          <w:u w:val="single"/>
          <w:lang w:val="ru-UA"/>
        </w:rPr>
        <w:t xml:space="preserve"> кейс</w:t>
      </w:r>
    </w:p>
    <w:p w14:paraId="1DB19949" w14:textId="0D6B5ECB" w:rsidR="00D01242" w:rsidRPr="00D7327F" w:rsidRDefault="00D01242" w:rsidP="00D01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Transfer</w:t>
      </w:r>
      <w:proofErr w:type="spellEnd"/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ільше 1 </w:t>
      </w:r>
      <w:proofErr w:type="spellStart"/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Мбайт</w:t>
      </w:r>
      <w:proofErr w:type="spellEnd"/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і пропускна здатність більше 1 Мбіт/с (позитивний кейс)</w:t>
      </w:r>
    </w:p>
    <w:p w14:paraId="6B204884" w14:textId="3B276FB7" w:rsidR="00265680" w:rsidRPr="00D7327F" w:rsidRDefault="00D7327F" w:rsidP="00D0124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0002E46" wp14:editId="418AB415">
            <wp:simplePos x="0" y="0"/>
            <wp:positionH relativeFrom="column">
              <wp:posOffset>34925</wp:posOffset>
            </wp:positionH>
            <wp:positionV relativeFrom="paragraph">
              <wp:posOffset>1385570</wp:posOffset>
            </wp:positionV>
            <wp:extent cx="4003675" cy="897890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680"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280D575" wp14:editId="44A6C6FC">
            <wp:extent cx="4165513" cy="1233055"/>
            <wp:effectExtent l="0" t="0" r="698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7819" cy="124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F682" w14:textId="02A2D08D" w:rsidR="00D01242" w:rsidRPr="00D7327F" w:rsidRDefault="00D01242" w:rsidP="00B7645F">
      <w:pPr>
        <w:ind w:left="360"/>
        <w:rPr>
          <w:rFonts w:ascii="Times New Roman" w:hAnsi="Times New Roman" w:cs="Times New Roman"/>
          <w:sz w:val="24"/>
          <w:szCs w:val="24"/>
          <w:u w:val="single"/>
        </w:rPr>
      </w:pPr>
    </w:p>
    <w:p w14:paraId="04A98666" w14:textId="77777777" w:rsidR="00265680" w:rsidRPr="00D7327F" w:rsidRDefault="00265680" w:rsidP="0026568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стова документація</w:t>
      </w:r>
    </w:p>
    <w:p w14:paraId="640CF3FC" w14:textId="77777777" w:rsidR="00265680" w:rsidRPr="00D7327F" w:rsidRDefault="00265680" w:rsidP="00265680">
      <w:pPr>
        <w:pStyle w:val="ab"/>
        <w:spacing w:before="4"/>
        <w:rPr>
          <w:sz w:val="24"/>
          <w:szCs w:val="24"/>
        </w:rPr>
      </w:pPr>
    </w:p>
    <w:p w14:paraId="5FF8FDDC" w14:textId="282E54BE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Summary</w:t>
      </w:r>
      <w:r w:rsidRPr="00D7327F">
        <w:rPr>
          <w:rFonts w:ascii="Times New Roman" w:hAnsi="Times New Roman" w:cs="Times New Roman"/>
          <w:sz w:val="24"/>
          <w:szCs w:val="24"/>
        </w:rPr>
        <w:t xml:space="preserve">: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пускна здатність системи більше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0 Мбіт/с</w:t>
      </w:r>
      <w:r w:rsidRPr="00D73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2FCFAA" w14:textId="367E81F6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7327F">
        <w:rPr>
          <w:rFonts w:ascii="Times New Roman" w:hAnsi="Times New Roman" w:cs="Times New Roman"/>
          <w:sz w:val="24"/>
          <w:szCs w:val="24"/>
        </w:rPr>
        <w:t>: Перекон</w:t>
      </w:r>
      <w:r w:rsidR="00FA02AB">
        <w:rPr>
          <w:rFonts w:ascii="Times New Roman" w:hAnsi="Times New Roman" w:cs="Times New Roman"/>
          <w:sz w:val="24"/>
          <w:szCs w:val="24"/>
        </w:rPr>
        <w:t>ат</w:t>
      </w:r>
      <w:r w:rsidRPr="00D7327F">
        <w:rPr>
          <w:rFonts w:ascii="Times New Roman" w:hAnsi="Times New Roman" w:cs="Times New Roman"/>
          <w:sz w:val="24"/>
          <w:szCs w:val="24"/>
          <w:lang w:val="ru-UA"/>
        </w:rPr>
        <w:t>ись</w:t>
      </w:r>
      <w:r w:rsidRPr="00D7327F">
        <w:rPr>
          <w:rFonts w:ascii="Times New Roman" w:hAnsi="Times New Roman" w:cs="Times New Roman"/>
          <w:sz w:val="24"/>
          <w:szCs w:val="24"/>
        </w:rPr>
        <w:t xml:space="preserve">, що пропускна здатність системи буде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ільше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ru-UA"/>
        </w:rPr>
        <w:t>0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біт/с</w:t>
      </w:r>
    </w:p>
    <w:p w14:paraId="3B3E986E" w14:textId="1E1BBAD6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Setup</w:t>
      </w:r>
      <w:r w:rsidRPr="00D7327F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r w:rsidRPr="00D7327F">
        <w:rPr>
          <w:rFonts w:ascii="Times New Roman" w:hAnsi="Times New Roman" w:cs="Times New Roman"/>
          <w:sz w:val="24"/>
          <w:szCs w:val="24"/>
        </w:rPr>
        <w:t>:</w:t>
      </w:r>
      <w:r w:rsidRPr="00D7327F">
        <w:rPr>
          <w:rFonts w:ascii="Times New Roman" w:hAnsi="Times New Roman" w:cs="Times New Roman"/>
          <w:sz w:val="24"/>
          <w:szCs w:val="24"/>
        </w:rPr>
        <w:br/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>1 ----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etherne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7327F">
        <w:rPr>
          <w:rFonts w:ascii="Times New Roman" w:hAnsi="Times New Roman" w:cs="Times New Roman"/>
          <w:sz w:val="24"/>
          <w:szCs w:val="24"/>
        </w:rPr>
        <w:t xml:space="preserve"> ----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>2</w:t>
      </w:r>
    </w:p>
    <w:p w14:paraId="6B6A8E8C" w14:textId="77777777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PC1: 1</w:t>
      </w:r>
      <w:r w:rsidRPr="00D7327F">
        <w:rPr>
          <w:rFonts w:ascii="Times New Roman" w:hAnsi="Times New Roman" w:cs="Times New Roman"/>
          <w:sz w:val="24"/>
          <w:szCs w:val="24"/>
        </w:rPr>
        <w:t>0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.0.2.15</w:t>
      </w:r>
    </w:p>
    <w:p w14:paraId="71EB81D9" w14:textId="043D3389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PC2: 1</w:t>
      </w:r>
      <w:r w:rsidRPr="00D7327F">
        <w:rPr>
          <w:rFonts w:ascii="Times New Roman" w:hAnsi="Times New Roman" w:cs="Times New Roman"/>
          <w:sz w:val="24"/>
          <w:szCs w:val="24"/>
        </w:rPr>
        <w:t>0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.0.2.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72E15EBC" w14:textId="53195C59" w:rsidR="00265680" w:rsidRPr="00D7327F" w:rsidRDefault="00FA02AB" w:rsidP="002656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одулі</w:t>
      </w:r>
      <w:r w:rsidR="00265680"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ython: pytest, </w:t>
      </w:r>
      <w:proofErr w:type="spellStart"/>
      <w:r w:rsidR="00265680"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ramiko</w:t>
      </w:r>
      <w:proofErr w:type="spellEnd"/>
      <w:r w:rsidR="00265680"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, subprocess.</w:t>
      </w:r>
    </w:p>
    <w:p w14:paraId="4AFC4AB5" w14:textId="77777777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7327F">
        <w:rPr>
          <w:rFonts w:ascii="Times New Roman" w:hAnsi="Times New Roman" w:cs="Times New Roman"/>
          <w:sz w:val="24"/>
          <w:szCs w:val="24"/>
        </w:rPr>
        <w:t>Prerequisites</w:t>
      </w:r>
      <w:proofErr w:type="spellEnd"/>
      <w:r w:rsidRPr="00D7327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F9C6A98" w14:textId="4015095C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1)</w:t>
      </w:r>
      <w:r w:rsidRPr="00D7327F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</w:rPr>
        <w:t xml:space="preserve">Потрібно дізнатися правильні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D7327F">
        <w:rPr>
          <w:rFonts w:ascii="Times New Roman" w:hAnsi="Times New Roman" w:cs="Times New Roman"/>
          <w:sz w:val="24"/>
          <w:szCs w:val="24"/>
        </w:rPr>
        <w:t xml:space="preserve">-адреси для потрібних інтерфейсах на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 xml:space="preserve">1 і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>2</w:t>
      </w:r>
    </w:p>
    <w:p w14:paraId="459FFE9B" w14:textId="1B29EE6E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 xml:space="preserve">2)Для запуску </w:t>
      </w:r>
      <w:r w:rsidR="00F23622" w:rsidRPr="00D7327F">
        <w:rPr>
          <w:rFonts w:ascii="Times New Roman" w:hAnsi="Times New Roman" w:cs="Times New Roman"/>
          <w:sz w:val="24"/>
          <w:szCs w:val="24"/>
        </w:rPr>
        <w:t>коду</w:t>
      </w:r>
      <w:r w:rsidRPr="00D7327F">
        <w:rPr>
          <w:rFonts w:ascii="Times New Roman" w:hAnsi="Times New Roman" w:cs="Times New Roman"/>
          <w:sz w:val="24"/>
          <w:szCs w:val="24"/>
        </w:rPr>
        <w:t xml:space="preserve"> тестів</w:t>
      </w:r>
      <w:r w:rsidRPr="00D7327F">
        <w:rPr>
          <w:rFonts w:ascii="Times New Roman" w:hAnsi="Times New Roman" w:cs="Times New Roman"/>
          <w:sz w:val="24"/>
          <w:szCs w:val="24"/>
        </w:rPr>
        <w:t xml:space="preserve"> потрібно на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 xml:space="preserve">2 </w:t>
      </w:r>
      <w:r w:rsidRPr="00D7327F">
        <w:rPr>
          <w:rFonts w:ascii="Times New Roman" w:hAnsi="Times New Roman" w:cs="Times New Roman"/>
          <w:sz w:val="24"/>
          <w:szCs w:val="24"/>
        </w:rPr>
        <w:t xml:space="preserve">інсталювати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ytest</w:t>
      </w:r>
      <w:r w:rsidRPr="00D7327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5F74997" w14:textId="23CE090F" w:rsidR="00265680" w:rsidRPr="00D7327F" w:rsidRDefault="00265680" w:rsidP="00265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Test Steps:</w:t>
      </w:r>
    </w:p>
    <w:p w14:paraId="4227A8BB" w14:textId="526D3B18" w:rsidR="00E54843" w:rsidRPr="00D7327F" w:rsidRDefault="00E54843" w:rsidP="00E54843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 xml:space="preserve">На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 xml:space="preserve">1 потрібно запустити </w:t>
      </w:r>
      <w:r w:rsidRPr="00D7327F"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</w:p>
    <w:p w14:paraId="1028F8E0" w14:textId="0F43885A" w:rsidR="00265680" w:rsidRPr="00D7327F" w:rsidRDefault="00265680" w:rsidP="0026568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 xml:space="preserve">На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D7327F">
        <w:rPr>
          <w:rFonts w:ascii="Times New Roman" w:hAnsi="Times New Roman" w:cs="Times New Roman"/>
          <w:sz w:val="24"/>
          <w:szCs w:val="24"/>
        </w:rPr>
        <w:t xml:space="preserve">2 </w:t>
      </w:r>
      <w:r w:rsidRPr="00D7327F">
        <w:rPr>
          <w:rFonts w:ascii="Times New Roman" w:hAnsi="Times New Roman" w:cs="Times New Roman"/>
          <w:sz w:val="24"/>
          <w:szCs w:val="24"/>
        </w:rPr>
        <w:t xml:space="preserve">потрібно запустити </w:t>
      </w:r>
      <w:r w:rsidR="00F23622" w:rsidRPr="00D7327F">
        <w:rPr>
          <w:rFonts w:ascii="Times New Roman" w:hAnsi="Times New Roman" w:cs="Times New Roman"/>
          <w:sz w:val="24"/>
          <w:szCs w:val="24"/>
        </w:rPr>
        <w:t>автоматизований</w:t>
      </w:r>
      <w:r w:rsidRPr="00D7327F">
        <w:rPr>
          <w:rFonts w:ascii="Times New Roman" w:hAnsi="Times New Roman" w:cs="Times New Roman"/>
          <w:sz w:val="24"/>
          <w:szCs w:val="24"/>
        </w:rPr>
        <w:t xml:space="preserve"> тест</w:t>
      </w:r>
      <w:r w:rsidR="00E54843" w:rsidRPr="00D7327F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</w:rPr>
        <w:t>ввівши у консоль:</w:t>
      </w:r>
    </w:p>
    <w:p w14:paraId="0EE07189" w14:textId="77777777" w:rsidR="00265680" w:rsidRPr="00D7327F" w:rsidRDefault="00265680" w:rsidP="00265680">
      <w:pPr>
        <w:pStyle w:val="a4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pytest</w:t>
      </w:r>
    </w:p>
    <w:p w14:paraId="5370452C" w14:textId="74C6FA69" w:rsidR="00265680" w:rsidRPr="00D7327F" w:rsidRDefault="00E54843" w:rsidP="0026568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color w:val="000000"/>
          <w:sz w:val="24"/>
          <w:szCs w:val="24"/>
        </w:rPr>
        <w:t>Дочекатися</w:t>
      </w:r>
      <w:r w:rsidR="00265680" w:rsidRPr="00D7327F">
        <w:rPr>
          <w:rFonts w:ascii="Times New Roman" w:hAnsi="Times New Roman" w:cs="Times New Roman"/>
          <w:color w:val="000000"/>
          <w:sz w:val="24"/>
          <w:szCs w:val="24"/>
        </w:rPr>
        <w:t xml:space="preserve"> закінчення виконання</w:t>
      </w:r>
      <w:r w:rsidR="00265680" w:rsidRPr="00D7327F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</w:rPr>
        <w:t>тесту</w:t>
      </w:r>
    </w:p>
    <w:p w14:paraId="151A8FDD" w14:textId="107AE22A" w:rsidR="00265680" w:rsidRPr="00D7327F" w:rsidRDefault="00E54843" w:rsidP="0026568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hAnsi="Times New Roman" w:cs="Times New Roman"/>
          <w:color w:val="000000"/>
          <w:sz w:val="24"/>
          <w:szCs w:val="24"/>
        </w:rPr>
        <w:t>Проаналізувати результату тест</w:t>
      </w:r>
      <w:r w:rsidR="00F23622">
        <w:rPr>
          <w:rFonts w:ascii="Times New Roman" w:hAnsi="Times New Roman" w:cs="Times New Roman"/>
          <w:color w:val="000000"/>
          <w:sz w:val="24"/>
          <w:szCs w:val="24"/>
        </w:rPr>
        <w:t>у</w:t>
      </w:r>
    </w:p>
    <w:p w14:paraId="370DD3D3" w14:textId="3501907A" w:rsidR="00265680" w:rsidRPr="00D7327F" w:rsidRDefault="00E54843" w:rsidP="00265680">
      <w:pPr>
        <w:pStyle w:val="a4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</w:rPr>
        <w:t>Н</w:t>
      </w:r>
      <w:r w:rsidR="00265680" w:rsidRPr="00D7327F">
        <w:rPr>
          <w:rFonts w:ascii="Times New Roman" w:hAnsi="Times New Roman" w:cs="Times New Roman"/>
          <w:sz w:val="24"/>
          <w:szCs w:val="24"/>
        </w:rPr>
        <w:t xml:space="preserve">а </w:t>
      </w:r>
      <w:r w:rsidR="00265680" w:rsidRPr="00D7327F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265680" w:rsidRPr="00D7327F">
        <w:rPr>
          <w:rFonts w:ascii="Times New Roman" w:hAnsi="Times New Roman" w:cs="Times New Roman"/>
          <w:sz w:val="24"/>
          <w:szCs w:val="24"/>
        </w:rPr>
        <w:t xml:space="preserve">1 </w:t>
      </w:r>
      <w:r w:rsidR="00265680" w:rsidRPr="00D7327F">
        <w:rPr>
          <w:rFonts w:ascii="Times New Roman" w:hAnsi="Times New Roman" w:cs="Times New Roman"/>
          <w:color w:val="000000"/>
          <w:sz w:val="24"/>
          <w:szCs w:val="24"/>
        </w:rPr>
        <w:t xml:space="preserve">зробіть аналіз логів в </w:t>
      </w:r>
      <w:r w:rsidR="00265680" w:rsidRPr="00D7327F">
        <w:rPr>
          <w:rFonts w:ascii="Times New Roman" w:hAnsi="Times New Roman" w:cs="Times New Roman"/>
          <w:color w:val="000000"/>
          <w:sz w:val="24"/>
          <w:szCs w:val="24"/>
          <w:lang w:val="en-US"/>
        </w:rPr>
        <w:t>Wireshark</w:t>
      </w:r>
    </w:p>
    <w:p w14:paraId="6BAE2500" w14:textId="77777777" w:rsidR="00265680" w:rsidRPr="00D7327F" w:rsidRDefault="00265680" w:rsidP="00265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Expected</w:t>
      </w:r>
      <w:r w:rsidRPr="00D7327F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D7327F">
        <w:rPr>
          <w:rFonts w:ascii="Times New Roman" w:hAnsi="Times New Roman" w:cs="Times New Roman"/>
          <w:sz w:val="24"/>
          <w:szCs w:val="24"/>
        </w:rPr>
        <w:t>:</w:t>
      </w:r>
    </w:p>
    <w:p w14:paraId="2CDE209E" w14:textId="6881A60C" w:rsidR="00454E3C" w:rsidRPr="00D7327F" w:rsidRDefault="00265680" w:rsidP="00454E3C">
      <w:pPr>
        <w:pStyle w:val="a4"/>
        <w:numPr>
          <w:ilvl w:val="3"/>
          <w:numId w:val="7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Усі тести</w:t>
      </w:r>
      <w:r w:rsidR="00454E3C"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вершились без помилок.</w:t>
      </w:r>
    </w:p>
    <w:p w14:paraId="155E8E9C" w14:textId="77777777" w:rsidR="00454E3C" w:rsidRPr="00D7327F" w:rsidRDefault="00454E3C" w:rsidP="00265680">
      <w:pPr>
        <w:pStyle w:val="a4"/>
        <w:numPr>
          <w:ilvl w:val="3"/>
          <w:numId w:val="7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 проведення тестів система не зламалась</w:t>
      </w:r>
    </w:p>
    <w:p w14:paraId="45AB6D96" w14:textId="77777777" w:rsidR="00454E3C" w:rsidRPr="00D7327F" w:rsidRDefault="00265680" w:rsidP="00454E3C">
      <w:pPr>
        <w:pStyle w:val="a4"/>
        <w:numPr>
          <w:ilvl w:val="3"/>
          <w:numId w:val="7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Система </w:t>
      </w:r>
      <w:r w:rsidR="00454E3C"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ула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атна витримувати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фік зі значенням пропускної здатності більшим 10 Мбіт/с.</w:t>
      </w:r>
    </w:p>
    <w:p w14:paraId="6AE9F839" w14:textId="072CD4E0" w:rsidR="00265680" w:rsidRPr="00D7327F" w:rsidRDefault="00265680" w:rsidP="00454E3C">
      <w:pPr>
        <w:pStyle w:val="a4"/>
        <w:numPr>
          <w:ilvl w:val="3"/>
          <w:numId w:val="7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eshark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рвері наявні логи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фіку, згенерованог</w:t>
      </w:r>
      <w:r w:rsidR="00454E3C"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о при проведенні тесту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CE49426" w14:textId="7F7F0D48" w:rsidR="00265680" w:rsidRPr="00D7327F" w:rsidRDefault="00265680" w:rsidP="00265680">
      <w:pPr>
        <w:rPr>
          <w:rFonts w:ascii="Times New Roman" w:hAnsi="Times New Roman" w:cs="Times New Roman"/>
          <w:sz w:val="24"/>
          <w:szCs w:val="24"/>
        </w:rPr>
      </w:pPr>
      <w:r w:rsidRPr="00D7327F">
        <w:rPr>
          <w:rFonts w:ascii="Times New Roman" w:hAnsi="Times New Roman" w:cs="Times New Roman"/>
          <w:sz w:val="24"/>
          <w:szCs w:val="24"/>
          <w:lang w:val="en-US"/>
        </w:rPr>
        <w:t>Actual</w:t>
      </w:r>
      <w:r w:rsidRPr="00D7327F">
        <w:rPr>
          <w:rFonts w:ascii="Times New Roman" w:hAnsi="Times New Roman" w:cs="Times New Roman"/>
          <w:sz w:val="24"/>
          <w:szCs w:val="24"/>
        </w:rPr>
        <w:t xml:space="preserve"> </w:t>
      </w:r>
      <w:r w:rsidRPr="00D7327F">
        <w:rPr>
          <w:rFonts w:ascii="Times New Roman" w:hAnsi="Times New Roman" w:cs="Times New Roman"/>
          <w:sz w:val="24"/>
          <w:szCs w:val="24"/>
          <w:lang w:val="en-US"/>
        </w:rPr>
        <w:t>Results</w:t>
      </w:r>
      <w:r w:rsidRPr="00D7327F">
        <w:rPr>
          <w:rFonts w:ascii="Times New Roman" w:hAnsi="Times New Roman" w:cs="Times New Roman"/>
          <w:sz w:val="24"/>
          <w:szCs w:val="24"/>
        </w:rPr>
        <w:t>:</w:t>
      </w:r>
    </w:p>
    <w:p w14:paraId="1423BD09" w14:textId="25149BE7" w:rsidR="00454E3C" w:rsidRPr="00D7327F" w:rsidRDefault="00454E3C" w:rsidP="00454E3C">
      <w:pPr>
        <w:pStyle w:val="a4"/>
        <w:numPr>
          <w:ilvl w:val="0"/>
          <w:numId w:val="8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блем із запуском тесту не було</w:t>
      </w:r>
    </w:p>
    <w:p w14:paraId="3A17BD2A" w14:textId="77777777" w:rsidR="00454E3C" w:rsidRPr="00D7327F" w:rsidRDefault="00454E3C" w:rsidP="00454E3C">
      <w:pPr>
        <w:pStyle w:val="a4"/>
        <w:numPr>
          <w:ilvl w:val="0"/>
          <w:numId w:val="8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Після проведення тестів система не зламалась</w:t>
      </w:r>
    </w:p>
    <w:p w14:paraId="3BC0C542" w14:textId="6AAD53C6" w:rsidR="00454E3C" w:rsidRPr="00D7327F" w:rsidRDefault="00454E3C" w:rsidP="00454E3C">
      <w:pPr>
        <w:pStyle w:val="a4"/>
        <w:numPr>
          <w:ilvl w:val="0"/>
          <w:numId w:val="8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Система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ула здатна витримувати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фік зі значенням пропускної здатності більшим 10 Мбіт/с.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 в</w:t>
      </w:r>
      <w:r w:rsidR="00F23622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 w:rsidR="00F23622">
        <w:rPr>
          <w:rFonts w:ascii="Times New Roman" w:eastAsia="Times New Roman" w:hAnsi="Times New Roman" w:cs="Times New Roman"/>
          <w:color w:val="000000"/>
          <w:sz w:val="24"/>
          <w:szCs w:val="24"/>
        </w:rPr>
        <w:t>р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мала лише не більше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1.25 Мбіт/с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D5C3603" w14:textId="77777777" w:rsidR="00454E3C" w:rsidRPr="00D7327F" w:rsidRDefault="00454E3C" w:rsidP="00454E3C">
      <w:pPr>
        <w:pStyle w:val="a4"/>
        <w:numPr>
          <w:ilvl w:val="0"/>
          <w:numId w:val="8"/>
        </w:numPr>
        <w:spacing w:after="0" w:line="36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Wireshark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сервері наявні логи 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UDP</w:t>
      </w:r>
      <w:r w:rsidRPr="00D732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рафіку, згенерованого при проведенні тесту.</w:t>
      </w:r>
    </w:p>
    <w:p w14:paraId="0C6D48EB" w14:textId="77777777" w:rsidR="00D01242" w:rsidRPr="00FA02AB" w:rsidRDefault="00D01242" w:rsidP="00D7327F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171E45D5" w14:textId="6574A787" w:rsidR="00750109" w:rsidRPr="00D7327F" w:rsidRDefault="00153137" w:rsidP="00153137">
      <w:pPr>
        <w:ind w:left="360"/>
        <w:rPr>
          <w:rFonts w:ascii="Times New Roman" w:hAnsi="Times New Roman" w:cs="Times New Roman"/>
          <w:sz w:val="24"/>
          <w:szCs w:val="24"/>
          <w:lang w:val="ru-RU"/>
        </w:rPr>
      </w:pPr>
      <w:r w:rsidRPr="00C97B8C">
        <w:rPr>
          <w:rFonts w:ascii="Times New Roman" w:hAnsi="Times New Roman" w:cs="Times New Roman"/>
          <w:sz w:val="24"/>
          <w:szCs w:val="24"/>
        </w:rPr>
        <w:t xml:space="preserve">Посилання на репозиторій: </w:t>
      </w:r>
      <w:hyperlink r:id="rId15" w:history="1">
        <w:r w:rsidRPr="003E66FB">
          <w:rPr>
            <w:rStyle w:val="a8"/>
          </w:rPr>
          <w:t>https://github.com/kkotuha/LR7</w:t>
        </w:r>
      </w:hyperlink>
      <w:r>
        <w:t xml:space="preserve"> </w:t>
      </w:r>
      <w:r w:rsidRPr="00A31E63">
        <w:rPr>
          <w:lang w:val="ru-RU"/>
        </w:rPr>
        <w:t xml:space="preserve"> </w:t>
      </w:r>
    </w:p>
    <w:p w14:paraId="2C7704F5" w14:textId="3BFED919" w:rsidR="00454E3C" w:rsidRPr="00D7327F" w:rsidRDefault="00DE78BA" w:rsidP="00454E3C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  <w:r w:rsidRPr="00D7327F">
        <w:rPr>
          <w:rFonts w:ascii="Times New Roman" w:hAnsi="Times New Roman" w:cs="Times New Roman"/>
          <w:b/>
          <w:bCs/>
          <w:sz w:val="24"/>
          <w:szCs w:val="24"/>
        </w:rPr>
        <w:t>Висновок:</w:t>
      </w:r>
      <w:r w:rsidRPr="00D7327F">
        <w:rPr>
          <w:rFonts w:ascii="Times New Roman" w:hAnsi="Times New Roman" w:cs="Times New Roman"/>
          <w:sz w:val="24"/>
          <w:szCs w:val="24"/>
        </w:rPr>
        <w:t xml:space="preserve"> Під час виконання даної лабораторної роботи я 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найом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илась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з технологіями автоматизації тестування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, 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з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основами використання мови програмування Python для автоматизації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тестування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, написала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 xml:space="preserve"> функцію для підключення клієнта до сервера,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val="ru-RU" w:eastAsia="ru-RU"/>
        </w:rPr>
        <w:t xml:space="preserve"> </w:t>
      </w:r>
      <w:r w:rsidR="00454E3C" w:rsidRPr="00D7327F"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  <w:t>використовуючи модуль subprocess.</w:t>
      </w:r>
    </w:p>
    <w:p w14:paraId="02B90518" w14:textId="6D05F93A" w:rsidR="006502B4" w:rsidRPr="00D7327F" w:rsidRDefault="006502B4" w:rsidP="00726AF3">
      <w:pPr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5A485CC6" w14:textId="0F051E06" w:rsidR="00B92BEC" w:rsidRPr="00D7327F" w:rsidRDefault="00B92BEC" w:rsidP="00B92BEC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111111"/>
          <w:sz w:val="24"/>
          <w:szCs w:val="24"/>
          <w:lang w:eastAsia="ru-RU"/>
        </w:rPr>
      </w:pPr>
    </w:p>
    <w:p w14:paraId="62D4B92C" w14:textId="251C0913" w:rsidR="00DE78BA" w:rsidRPr="00D7327F" w:rsidRDefault="00DE78BA" w:rsidP="00B92BEC">
      <w:pPr>
        <w:rPr>
          <w:rFonts w:ascii="Times New Roman" w:hAnsi="Times New Roman" w:cs="Times New Roman"/>
          <w:sz w:val="24"/>
          <w:szCs w:val="24"/>
        </w:rPr>
      </w:pPr>
    </w:p>
    <w:p w14:paraId="1318EB53" w14:textId="3E089A3B" w:rsidR="00DE78BA" w:rsidRPr="00D7327F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p w14:paraId="6B11A36C" w14:textId="55D7E8FD" w:rsidR="00DE78BA" w:rsidRPr="00D7327F" w:rsidRDefault="00DE78BA" w:rsidP="002B43F4">
      <w:pPr>
        <w:rPr>
          <w:rFonts w:ascii="Times New Roman" w:hAnsi="Times New Roman" w:cs="Times New Roman"/>
          <w:sz w:val="24"/>
          <w:szCs w:val="24"/>
        </w:rPr>
      </w:pPr>
    </w:p>
    <w:sectPr w:rsidR="00DE78BA" w:rsidRPr="00D73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4572"/>
    <w:multiLevelType w:val="hybridMultilevel"/>
    <w:tmpl w:val="A544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80FC0"/>
    <w:multiLevelType w:val="hybridMultilevel"/>
    <w:tmpl w:val="E6FE536A"/>
    <w:lvl w:ilvl="0" w:tplc="2000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2A5205"/>
    <w:multiLevelType w:val="hybridMultilevel"/>
    <w:tmpl w:val="2E10674C"/>
    <w:lvl w:ilvl="0" w:tplc="0F78B2FE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EEA65F2"/>
    <w:multiLevelType w:val="hybridMultilevel"/>
    <w:tmpl w:val="0984814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927F97"/>
    <w:multiLevelType w:val="hybridMultilevel"/>
    <w:tmpl w:val="D8387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A71B1"/>
    <w:multiLevelType w:val="hybridMultilevel"/>
    <w:tmpl w:val="366C40EE"/>
    <w:lvl w:ilvl="0" w:tplc="31A017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947A61"/>
    <w:multiLevelType w:val="hybridMultilevel"/>
    <w:tmpl w:val="5EECE6A6"/>
    <w:lvl w:ilvl="0" w:tplc="58A2B884">
      <w:numFmt w:val="bullet"/>
      <w:lvlText w:val="▪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9649486">
    <w:abstractNumId w:val="4"/>
  </w:num>
  <w:num w:numId="2" w16cid:durableId="1846938477">
    <w:abstractNumId w:val="2"/>
  </w:num>
  <w:num w:numId="3" w16cid:durableId="600602335">
    <w:abstractNumId w:val="5"/>
  </w:num>
  <w:num w:numId="4" w16cid:durableId="667289288">
    <w:abstractNumId w:val="0"/>
  </w:num>
  <w:num w:numId="5" w16cid:durableId="12505778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6136570">
    <w:abstractNumId w:val="6"/>
  </w:num>
  <w:num w:numId="7" w16cid:durableId="814294148">
    <w:abstractNumId w:val="3"/>
  </w:num>
  <w:num w:numId="8" w16cid:durableId="15712289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9B9"/>
    <w:rsid w:val="00022C17"/>
    <w:rsid w:val="00044ECB"/>
    <w:rsid w:val="000F1BBD"/>
    <w:rsid w:val="00116F1D"/>
    <w:rsid w:val="00151B20"/>
    <w:rsid w:val="00153137"/>
    <w:rsid w:val="001646E3"/>
    <w:rsid w:val="00173455"/>
    <w:rsid w:val="00183093"/>
    <w:rsid w:val="001B0625"/>
    <w:rsid w:val="001B2383"/>
    <w:rsid w:val="001C069B"/>
    <w:rsid w:val="001C1B56"/>
    <w:rsid w:val="00242912"/>
    <w:rsid w:val="002464E8"/>
    <w:rsid w:val="00265680"/>
    <w:rsid w:val="00276124"/>
    <w:rsid w:val="00280766"/>
    <w:rsid w:val="0028229E"/>
    <w:rsid w:val="002908B7"/>
    <w:rsid w:val="00294516"/>
    <w:rsid w:val="002B43F4"/>
    <w:rsid w:val="00301C79"/>
    <w:rsid w:val="003154B4"/>
    <w:rsid w:val="00346021"/>
    <w:rsid w:val="00381C3E"/>
    <w:rsid w:val="00384A6F"/>
    <w:rsid w:val="003A4E59"/>
    <w:rsid w:val="003C2073"/>
    <w:rsid w:val="004032DF"/>
    <w:rsid w:val="00405396"/>
    <w:rsid w:val="00416E5D"/>
    <w:rsid w:val="0043603A"/>
    <w:rsid w:val="00443A61"/>
    <w:rsid w:val="0044585B"/>
    <w:rsid w:val="00454E3C"/>
    <w:rsid w:val="00460751"/>
    <w:rsid w:val="00471FB7"/>
    <w:rsid w:val="00491075"/>
    <w:rsid w:val="004B3103"/>
    <w:rsid w:val="004E57B2"/>
    <w:rsid w:val="0057340C"/>
    <w:rsid w:val="00575268"/>
    <w:rsid w:val="005819B9"/>
    <w:rsid w:val="005873EA"/>
    <w:rsid w:val="00594A37"/>
    <w:rsid w:val="005B2BFA"/>
    <w:rsid w:val="005E3099"/>
    <w:rsid w:val="005E5E0C"/>
    <w:rsid w:val="00602800"/>
    <w:rsid w:val="00615BDA"/>
    <w:rsid w:val="00640C65"/>
    <w:rsid w:val="0064356F"/>
    <w:rsid w:val="006502B4"/>
    <w:rsid w:val="006C52CB"/>
    <w:rsid w:val="006C6A57"/>
    <w:rsid w:val="006E54B6"/>
    <w:rsid w:val="006F7B33"/>
    <w:rsid w:val="00726AF3"/>
    <w:rsid w:val="00726BD0"/>
    <w:rsid w:val="00727DE4"/>
    <w:rsid w:val="00731E35"/>
    <w:rsid w:val="00750109"/>
    <w:rsid w:val="00786EEC"/>
    <w:rsid w:val="008310CA"/>
    <w:rsid w:val="008609A4"/>
    <w:rsid w:val="0088448B"/>
    <w:rsid w:val="00886FD6"/>
    <w:rsid w:val="008936C3"/>
    <w:rsid w:val="008A2A77"/>
    <w:rsid w:val="008C5C43"/>
    <w:rsid w:val="008D0838"/>
    <w:rsid w:val="008E5AEA"/>
    <w:rsid w:val="00910B26"/>
    <w:rsid w:val="00915C48"/>
    <w:rsid w:val="0091629F"/>
    <w:rsid w:val="00997EFB"/>
    <w:rsid w:val="009B40FB"/>
    <w:rsid w:val="009B636C"/>
    <w:rsid w:val="009C177C"/>
    <w:rsid w:val="009F3804"/>
    <w:rsid w:val="00A15BB6"/>
    <w:rsid w:val="00A21470"/>
    <w:rsid w:val="00A21632"/>
    <w:rsid w:val="00A31E63"/>
    <w:rsid w:val="00A44306"/>
    <w:rsid w:val="00A763A0"/>
    <w:rsid w:val="00AE2069"/>
    <w:rsid w:val="00B23B21"/>
    <w:rsid w:val="00B7645F"/>
    <w:rsid w:val="00B92BEC"/>
    <w:rsid w:val="00BC4D97"/>
    <w:rsid w:val="00C010CB"/>
    <w:rsid w:val="00C37DA7"/>
    <w:rsid w:val="00C539E4"/>
    <w:rsid w:val="00C56DCD"/>
    <w:rsid w:val="00C97B8C"/>
    <w:rsid w:val="00CD53B5"/>
    <w:rsid w:val="00D01242"/>
    <w:rsid w:val="00D02C9C"/>
    <w:rsid w:val="00D4362F"/>
    <w:rsid w:val="00D66193"/>
    <w:rsid w:val="00D720C1"/>
    <w:rsid w:val="00D7327F"/>
    <w:rsid w:val="00D97EAE"/>
    <w:rsid w:val="00DD26E9"/>
    <w:rsid w:val="00DE77F2"/>
    <w:rsid w:val="00DE78BA"/>
    <w:rsid w:val="00E54843"/>
    <w:rsid w:val="00E60B62"/>
    <w:rsid w:val="00E80547"/>
    <w:rsid w:val="00F04132"/>
    <w:rsid w:val="00F23622"/>
    <w:rsid w:val="00F25652"/>
    <w:rsid w:val="00F54BE8"/>
    <w:rsid w:val="00F5515A"/>
    <w:rsid w:val="00F716E2"/>
    <w:rsid w:val="00F9176E"/>
    <w:rsid w:val="00FA02AB"/>
    <w:rsid w:val="00FA7893"/>
    <w:rsid w:val="00FD10C7"/>
    <w:rsid w:val="00FE35E3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7CC5"/>
  <w15:chartTrackingRefBased/>
  <w15:docId w15:val="{63009B68-BDF0-4FC7-8E99-0CD618E92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19B9"/>
    <w:pPr>
      <w:spacing w:after="200" w:line="276" w:lineRule="auto"/>
    </w:pPr>
    <w:rPr>
      <w:lang w:val="uk-UA"/>
    </w:rPr>
  </w:style>
  <w:style w:type="paragraph" w:styleId="3">
    <w:name w:val="heading 3"/>
    <w:basedOn w:val="a"/>
    <w:link w:val="30"/>
    <w:uiPriority w:val="9"/>
    <w:qFormat/>
    <w:rsid w:val="003C20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C20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3C20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List Paragraph"/>
    <w:basedOn w:val="a"/>
    <w:link w:val="a5"/>
    <w:uiPriority w:val="34"/>
    <w:qFormat/>
    <w:rsid w:val="00AE2069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D6619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D66193"/>
    <w:rPr>
      <w:rFonts w:eastAsiaTheme="minorEastAsia"/>
      <w:color w:val="5A5A5A" w:themeColor="text1" w:themeTint="A5"/>
      <w:spacing w:val="15"/>
      <w:lang w:val="uk-UA"/>
    </w:rPr>
  </w:style>
  <w:style w:type="character" w:styleId="a8">
    <w:name w:val="Hyperlink"/>
    <w:basedOn w:val="a0"/>
    <w:uiPriority w:val="99"/>
    <w:unhideWhenUsed/>
    <w:rsid w:val="0075010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0109"/>
    <w:rPr>
      <w:color w:val="605E5C"/>
      <w:shd w:val="clear" w:color="auto" w:fill="E1DFDD"/>
    </w:rPr>
  </w:style>
  <w:style w:type="character" w:styleId="aa">
    <w:name w:val="Emphasis"/>
    <w:basedOn w:val="a0"/>
    <w:uiPriority w:val="20"/>
    <w:qFormat/>
    <w:rsid w:val="008D0838"/>
    <w:rPr>
      <w:rFonts w:ascii="Times New Roman" w:hAnsi="Times New Roman"/>
      <w:b/>
      <w:i/>
      <w:iCs/>
      <w:sz w:val="28"/>
    </w:rPr>
  </w:style>
  <w:style w:type="character" w:customStyle="1" w:styleId="a5">
    <w:name w:val="Абзац списка Знак"/>
    <w:link w:val="a4"/>
    <w:uiPriority w:val="34"/>
    <w:locked/>
    <w:rsid w:val="008D0838"/>
    <w:rPr>
      <w:lang w:val="uk-UA"/>
    </w:rPr>
  </w:style>
  <w:style w:type="paragraph" w:styleId="ab">
    <w:name w:val="Body Text"/>
    <w:basedOn w:val="a"/>
    <w:link w:val="ac"/>
    <w:uiPriority w:val="1"/>
    <w:qFormat/>
    <w:rsid w:val="002656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265680"/>
    <w:rPr>
      <w:rFonts w:ascii="Times New Roman" w:eastAsia="Times New Roman" w:hAnsi="Times New Roman" w:cs="Times New Roman"/>
      <w:sz w:val="28"/>
      <w:szCs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iki.kpi.ua/index.php/%D0%86%D0%BD%D1%84%D0%BE%D1%80%D0%BC%D0%B0%D1%86%D1%96%D0%B9%D0%BD%D0%BE-%D0%BA%D0%B5%D1%80%D1%83%D1%8E%D1%87%D1%96%20%D1%81%D0%B8%D1%81%D1%82%D0%B5%D0%BC%D0%B8-1.%20%D0%9B%D0%BE%D0%BA%D0%B0%D0%BB%D1%8C%D0%BD%D1%96%20%D1%96%D0%BD%D1%84%D0%BE%D1%80%D0%BC%D0%B0%D1%86%D1%96%D0%B9%D0%BD%D0%BE-%D0%BA%D0%B5%D1%80%D1%83%D1%8E%D1%87%D1%96%20%D1%81%D0%B8%D1%81%D1%82%D0%B5%D0%BC%D0%B8_(20102010)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kkotuha/LR7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99DC9-6014-49EB-B1CC-C0EF440C8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4</TotalTime>
  <Pages>5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енко Катя</dc:creator>
  <cp:keywords/>
  <dc:description/>
  <cp:lastModifiedBy>Артеменко Катя</cp:lastModifiedBy>
  <cp:revision>101</cp:revision>
  <dcterms:created xsi:type="dcterms:W3CDTF">2022-10-30T13:34:00Z</dcterms:created>
  <dcterms:modified xsi:type="dcterms:W3CDTF">2023-01-09T10:49:00Z</dcterms:modified>
</cp:coreProperties>
</file>